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1" w:rsidRDefault="00190841" w:rsidP="00826673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4" w:right="86"/>
        <w:jc w:val="both"/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</w:pPr>
    </w:p>
    <w:p w:rsidR="005B492E" w:rsidRPr="00E6036B" w:rsidRDefault="005B492E" w:rsidP="005B492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3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B492E" w:rsidRPr="00E6036B" w:rsidRDefault="005B492E" w:rsidP="005B4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36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4642" w:dyaOrig="6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7.75pt" o:ole="">
            <v:imagedata r:id="rId7" o:title=""/>
          </v:shape>
          <o:OLEObject Type="Embed" ProgID="CorelDraw.Graphic.12" ShapeID="_x0000_i1025" DrawAspect="Content" ObjectID="_1556348811" r:id="rId8"/>
        </w:object>
      </w:r>
    </w:p>
    <w:p w:rsidR="005B492E" w:rsidRPr="00E6036B" w:rsidRDefault="005B492E" w:rsidP="005B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5B492E" w:rsidRPr="00E6036B" w:rsidRDefault="005B492E" w:rsidP="005B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ГОРОДА КРАСНОЕ СЕЛО </w:t>
      </w:r>
    </w:p>
    <w:p w:rsidR="005B492E" w:rsidRPr="00E6036B" w:rsidRDefault="005B492E" w:rsidP="005B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 - ПЕТЕРБУРГА</w:t>
      </w:r>
    </w:p>
    <w:p w:rsidR="005B492E" w:rsidRPr="00E6036B" w:rsidRDefault="005B492E" w:rsidP="005B4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03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8320, Санкт - Петербург, пр. Ленина, 85, тел. 749-46-24, 741-03-76, факс 741-14-27</w:t>
      </w:r>
    </w:p>
    <w:p w:rsidR="005B492E" w:rsidRPr="00E6036B" w:rsidRDefault="005B492E" w:rsidP="005B4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492E" w:rsidRDefault="005B492E" w:rsidP="005B492E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4" w:right="86"/>
        <w:jc w:val="center"/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  <w:t>ПОСТАНОВЛЕНИЕ</w:t>
      </w:r>
    </w:p>
    <w:p w:rsidR="005B492E" w:rsidRPr="005B492E" w:rsidRDefault="005B492E" w:rsidP="005B492E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4" w:right="86"/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</w:pPr>
    </w:p>
    <w:p w:rsidR="005B492E" w:rsidRPr="005B492E" w:rsidRDefault="005B492E" w:rsidP="005B492E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4" w:right="86"/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</w:pPr>
      <w:r w:rsidRPr="005B492E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 xml:space="preserve">12.05.2017 года  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ab/>
        <w:t xml:space="preserve">№ </w:t>
      </w:r>
      <w:r w:rsidR="00082F31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shd w:val="clear" w:color="auto" w:fill="FFFFFF"/>
          <w:lang w:eastAsia="ru-RU" w:bidi="he-IL"/>
        </w:rPr>
        <w:t>37</w:t>
      </w:r>
    </w:p>
    <w:p w:rsidR="005B492E" w:rsidRDefault="005B492E" w:rsidP="00826673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4" w:right="86"/>
        <w:jc w:val="both"/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</w:pP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4" w:right="86"/>
        <w:jc w:val="both"/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  <w:t>«О проведении конкурсного отбора юридических лиц (кроме некоммерческих организаций)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 профессиональное образование и ищущих работу</w:t>
      </w:r>
      <w:proofErr w:type="gramEnd"/>
      <w:r w:rsidRPr="00826673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  <w:t xml:space="preserve"> впервые на территории внутригородского муниципального образования </w:t>
      </w:r>
      <w:r w:rsidRPr="008266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Санкт-Петербурга </w:t>
      </w:r>
      <w:r w:rsidRPr="00826673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  <w:t>город Красное Село на 201</w:t>
      </w:r>
      <w:r w:rsidR="00345ED7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  <w:shd w:val="clear" w:color="auto" w:fill="FFFFFF"/>
          <w:lang w:eastAsia="ru-RU" w:bidi="he-IL"/>
        </w:rPr>
        <w:t xml:space="preserve"> год»</w:t>
      </w: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before="100" w:after="0" w:line="273" w:lineRule="exact"/>
        <w:ind w:left="8" w:right="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В соответствии с Законом Санкт-Петербурга от 23.09.2009 года </w:t>
      </w:r>
      <w:r w:rsidRPr="00826673">
        <w:rPr>
          <w:rFonts w:ascii="Times New Roman" w:eastAsia="Times New Roman" w:hAnsi="Times New Roman" w:cs="Times New Roman"/>
          <w:color w:val="000000"/>
          <w:w w:val="74"/>
          <w:sz w:val="24"/>
          <w:szCs w:val="24"/>
          <w:shd w:val="clear" w:color="auto" w:fill="FFFFFF"/>
          <w:lang w:eastAsia="ru-RU" w:bidi="he-IL"/>
        </w:rPr>
        <w:t xml:space="preserve">№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420-79 «Об организации местного самоуправления в Санкт-Петербурге», Постановлением Местной Администрации муниципального образования города Красное Село </w:t>
      </w:r>
      <w:r w:rsidR="001F2E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от 11.05.2017г. № 35 </w:t>
      </w:r>
      <w:bookmarkStart w:id="0" w:name="_GoBack"/>
      <w:bookmarkEnd w:id="0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«Об утверждении положения о порядке предоставления субсидии в 201</w:t>
      </w:r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у из средств бюджета внутригородского муниципального образования Санкт-Петербурга Красное Село в целях возмещение затрат, связанных с организацией и проведением оплачиваемых общественных работ и временным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трудоустройством несовершеннолет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внутригородского муниципального образования Санкт-Петербурга г. Красное Сел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: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proofErr w:type="gramEnd"/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before="105" w:after="0" w:line="273" w:lineRule="exact"/>
        <w:ind w:left="4" w:right="9" w:firstLine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1. Провести конкурсный отбор юридических лиц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на территории внутригородского муниципального образования Санкт-Петербурга город Красное Село на 201</w:t>
      </w:r>
      <w:r w:rsidR="001C7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. </w:t>
      </w:r>
    </w:p>
    <w:p w:rsidR="00826673" w:rsidRPr="00826673" w:rsidRDefault="00826673" w:rsidP="005B492E">
      <w:pPr>
        <w:widowControl w:val="0"/>
        <w:shd w:val="clear" w:color="auto" w:fill="FFFFFF"/>
        <w:autoSpaceDE w:val="0"/>
        <w:autoSpaceDN w:val="0"/>
        <w:adjustRightInd w:val="0"/>
        <w:spacing w:before="100" w:after="0" w:line="273" w:lineRule="exact"/>
        <w:ind w:left="8" w:right="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2. </w:t>
      </w: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Утвердить состав конкурсной комиссии по проведению конкурсного отбора юридических лиц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  <w:t xml:space="preserve">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до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20 лет, имеющих среднее профессиональное образование и ищущих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работу впервые</w:t>
      </w:r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на территории внутригородского муниципального образования Санкт-Петербурга город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  <w:t>Красное Село в 201</w:t>
      </w:r>
      <w:r w:rsidR="001C7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у (Приложение № 1). </w:t>
      </w: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before="110"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3. </w:t>
      </w: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Утвердить объявление о проведении конкурсного отбора юридических лиц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14 до. 18 лет в свободное от учебы время, безработных граждан, испытывающих трудности в поиске работы, безработных граждан в возрасте от 18 до 20 лет, имеющих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lastRenderedPageBreak/>
        <w:t>среднее профессиональное образование и ищущих работу впервые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на территории внутригородского муниципального образования Санкт-Петербурга город Красное Село на 2016 год, далее - объявление о проведении конкурсного отбора (Приложение № 2). </w:t>
      </w: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before="115" w:after="0" w:line="1" w:lineRule="exact"/>
        <w:ind w:left="9"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after="0" w:line="273" w:lineRule="exact"/>
        <w:ind w:left="9" w:right="9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4. </w:t>
      </w: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Разместить объявление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о проведении конкурсного отбора на официальном сайте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  <w:t xml:space="preserve">внутригородского муниципального образования г. Красное Село </w:t>
      </w:r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не позднее </w:t>
      </w:r>
      <w:r w:rsidR="001C7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1</w:t>
      </w:r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4</w:t>
      </w:r>
      <w:r w:rsidR="001C7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.05.201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. </w:t>
      </w:r>
    </w:p>
    <w:p w:rsidR="00826673" w:rsidRPr="00826673" w:rsidRDefault="00826673" w:rsidP="008266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79" w:lineRule="exact"/>
        <w:ind w:left="95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Контроль за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выполнением настоящего постановления оставляю за собой. </w:t>
      </w:r>
    </w:p>
    <w:p w:rsidR="00826673" w:rsidRPr="00826673" w:rsidRDefault="00826673" w:rsidP="00826673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Постановление вступает в силу с момента принятия.</w:t>
      </w:r>
    </w:p>
    <w:p w:rsidR="00826673" w:rsidRPr="00826673" w:rsidRDefault="00826673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826673" w:rsidRPr="00826673" w:rsidRDefault="00826673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Глава Местной Администрации                                       </w:t>
      </w:r>
      <w:r w:rsidR="001908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                              </w:t>
      </w:r>
      <w:r w:rsidRPr="008266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 В.</w:t>
      </w:r>
      <w:r w:rsidR="001908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he-IL"/>
        </w:rPr>
        <w:t>И. Кравченко</w:t>
      </w:r>
    </w:p>
    <w:p w:rsidR="00826673" w:rsidRPr="00826673" w:rsidRDefault="00826673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both"/>
        <w:rPr>
          <w:rFonts w:ascii="Times New Roman" w:eastAsia="Times New Roman" w:hAnsi="Times New Roman" w:cs="Times New Roman"/>
          <w:color w:val="000000"/>
          <w:w w:val="65"/>
          <w:sz w:val="24"/>
          <w:szCs w:val="24"/>
          <w:shd w:val="clear" w:color="auto" w:fill="FFFFFF"/>
          <w:lang w:eastAsia="ru-RU" w:bidi="he-IL"/>
        </w:rPr>
      </w:pPr>
    </w:p>
    <w:p w:rsidR="00190841" w:rsidRDefault="00190841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79237B" w:rsidRDefault="0079237B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826673" w:rsidRPr="00826673" w:rsidRDefault="00826673" w:rsidP="00826673">
      <w:pPr>
        <w:widowControl w:val="0"/>
        <w:shd w:val="clear" w:color="auto" w:fill="FFFFFF"/>
        <w:tabs>
          <w:tab w:val="left" w:pos="696"/>
          <w:tab w:val="left" w:pos="3312"/>
        </w:tabs>
        <w:autoSpaceDE w:val="0"/>
        <w:autoSpaceDN w:val="0"/>
        <w:adjustRightInd w:val="0"/>
        <w:spacing w:after="0" w:line="3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Приложение № 1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  <w:t xml:space="preserve">к Постановлению Местной Администрации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  <w:t xml:space="preserve">№ </w:t>
      </w:r>
      <w:r w:rsidR="00082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37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от </w:t>
      </w:r>
      <w:r w:rsidR="00082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12.05.2017</w:t>
      </w:r>
      <w:r w:rsid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г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. </w:t>
      </w: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before="499" w:after="0" w:line="259" w:lineRule="exact"/>
        <w:ind w:left="2562" w:right="15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 w:bidi="he-IL"/>
        </w:rPr>
        <w:t xml:space="preserve">СОСТАВ КОНКУРСНОЙ КОМИССИИ </w:t>
      </w:r>
    </w:p>
    <w:p w:rsid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before="124" w:after="0" w:line="273" w:lineRule="exact"/>
        <w:ind w:left="124" w:right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по проведению конкурсного отбора юридических лиц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</w:t>
      </w:r>
      <w:r w:rsidRPr="00826673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  <w:shd w:val="clear" w:color="auto" w:fill="FFFFFF"/>
          <w:lang w:eastAsia="ru-RU" w:bidi="he-IL"/>
        </w:rPr>
        <w:t>14</w:t>
      </w:r>
      <w:r w:rsidRPr="00826673">
        <w:rPr>
          <w:rFonts w:ascii="Times New Roman" w:eastAsia="Times New Roman" w:hAnsi="Times New Roman" w:cs="Times New Roman"/>
          <w:b/>
          <w:bCs/>
          <w:color w:val="000000"/>
          <w:w w:val="87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на территории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внутригородского муниципального образования Санкт-Петербурга город Красное Село в 201</w:t>
      </w:r>
      <w:r w:rsid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у </w:t>
      </w:r>
    </w:p>
    <w:p w:rsidR="00190841" w:rsidRDefault="00190841" w:rsidP="00826673">
      <w:pPr>
        <w:widowControl w:val="0"/>
        <w:shd w:val="clear" w:color="auto" w:fill="FFFFFF"/>
        <w:autoSpaceDE w:val="0"/>
        <w:autoSpaceDN w:val="0"/>
        <w:adjustRightInd w:val="0"/>
        <w:spacing w:before="124" w:after="0" w:line="273" w:lineRule="exact"/>
        <w:ind w:left="124" w:right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tbl>
      <w:tblPr>
        <w:tblStyle w:val="a3"/>
        <w:tblW w:w="0" w:type="auto"/>
        <w:tblInd w:w="124" w:type="dxa"/>
        <w:tblLook w:val="04A0" w:firstRow="1" w:lastRow="0" w:firstColumn="1" w:lastColumn="0" w:noHBand="0" w:noVBand="1"/>
      </w:tblPr>
      <w:tblGrid>
        <w:gridCol w:w="835"/>
        <w:gridCol w:w="3685"/>
        <w:gridCol w:w="4767"/>
      </w:tblGrid>
      <w:tr w:rsidR="00190841" w:rsidRPr="00190841" w:rsidTr="00190841">
        <w:trPr>
          <w:trHeight w:val="261"/>
        </w:trPr>
        <w:tc>
          <w:tcPr>
            <w:tcW w:w="835" w:type="dxa"/>
          </w:tcPr>
          <w:p w:rsidR="00190841" w:rsidRPr="00190841" w:rsidRDefault="00190841" w:rsidP="0019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8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08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90841" w:rsidRPr="00190841" w:rsidRDefault="00190841" w:rsidP="0019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4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  <w:tc>
          <w:tcPr>
            <w:tcW w:w="4767" w:type="dxa"/>
          </w:tcPr>
          <w:p w:rsidR="00190841" w:rsidRPr="00190841" w:rsidRDefault="00190841" w:rsidP="0019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4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90841" w:rsidRPr="00190841" w:rsidTr="00190841">
        <w:trPr>
          <w:trHeight w:val="377"/>
        </w:trPr>
        <w:tc>
          <w:tcPr>
            <w:tcW w:w="83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1</w:t>
            </w:r>
          </w:p>
        </w:tc>
        <w:tc>
          <w:tcPr>
            <w:tcW w:w="368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Председатель</w:t>
            </w:r>
          </w:p>
        </w:tc>
        <w:tc>
          <w:tcPr>
            <w:tcW w:w="4767" w:type="dxa"/>
          </w:tcPr>
          <w:p w:rsidR="00190841" w:rsidRPr="00190841" w:rsidRDefault="00190841" w:rsidP="005B492E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Кравченко В.И.</w:t>
            </w:r>
          </w:p>
        </w:tc>
      </w:tr>
      <w:tr w:rsidR="00190841" w:rsidRPr="00190841" w:rsidTr="00190841">
        <w:trPr>
          <w:trHeight w:val="377"/>
        </w:trPr>
        <w:tc>
          <w:tcPr>
            <w:tcW w:w="83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2</w:t>
            </w:r>
          </w:p>
        </w:tc>
        <w:tc>
          <w:tcPr>
            <w:tcW w:w="368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Секретарь</w:t>
            </w:r>
          </w:p>
        </w:tc>
        <w:tc>
          <w:tcPr>
            <w:tcW w:w="4767" w:type="dxa"/>
          </w:tcPr>
          <w:p w:rsidR="00190841" w:rsidRPr="00190841" w:rsidRDefault="00190841" w:rsidP="005B492E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82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Григорьева А. Н.</w:t>
            </w:r>
          </w:p>
        </w:tc>
      </w:tr>
      <w:tr w:rsidR="00190841" w:rsidRPr="00190841" w:rsidTr="00190841">
        <w:trPr>
          <w:trHeight w:val="377"/>
        </w:trPr>
        <w:tc>
          <w:tcPr>
            <w:tcW w:w="83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3</w:t>
            </w:r>
          </w:p>
        </w:tc>
        <w:tc>
          <w:tcPr>
            <w:tcW w:w="368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Член Комиссии</w:t>
            </w:r>
          </w:p>
        </w:tc>
        <w:tc>
          <w:tcPr>
            <w:tcW w:w="4767" w:type="dxa"/>
          </w:tcPr>
          <w:p w:rsidR="00190841" w:rsidRPr="00190841" w:rsidRDefault="00190841" w:rsidP="005B492E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82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Иванов И. А.</w:t>
            </w:r>
          </w:p>
        </w:tc>
      </w:tr>
      <w:tr w:rsidR="00190841" w:rsidRPr="00190841" w:rsidTr="00190841">
        <w:trPr>
          <w:trHeight w:val="377"/>
        </w:trPr>
        <w:tc>
          <w:tcPr>
            <w:tcW w:w="83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4</w:t>
            </w:r>
          </w:p>
        </w:tc>
        <w:tc>
          <w:tcPr>
            <w:tcW w:w="368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Член Комиссии</w:t>
            </w:r>
          </w:p>
        </w:tc>
        <w:tc>
          <w:tcPr>
            <w:tcW w:w="4767" w:type="dxa"/>
          </w:tcPr>
          <w:p w:rsidR="00190841" w:rsidRPr="00190841" w:rsidRDefault="00190841" w:rsidP="005B492E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82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Николаева И.А.</w:t>
            </w:r>
          </w:p>
        </w:tc>
      </w:tr>
      <w:tr w:rsidR="00190841" w:rsidRPr="00190841" w:rsidTr="00190841">
        <w:trPr>
          <w:trHeight w:val="391"/>
        </w:trPr>
        <w:tc>
          <w:tcPr>
            <w:tcW w:w="83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5</w:t>
            </w:r>
          </w:p>
        </w:tc>
        <w:tc>
          <w:tcPr>
            <w:tcW w:w="3685" w:type="dxa"/>
          </w:tcPr>
          <w:p w:rsidR="00190841" w:rsidRPr="00190841" w:rsidRDefault="00190841" w:rsidP="00190841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1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Член Комиссии</w:t>
            </w:r>
          </w:p>
        </w:tc>
        <w:tc>
          <w:tcPr>
            <w:tcW w:w="4767" w:type="dxa"/>
          </w:tcPr>
          <w:p w:rsidR="00190841" w:rsidRPr="00190841" w:rsidRDefault="00190841" w:rsidP="005B492E">
            <w:pPr>
              <w:widowControl w:val="0"/>
              <w:autoSpaceDE w:val="0"/>
              <w:autoSpaceDN w:val="0"/>
              <w:adjustRightInd w:val="0"/>
              <w:spacing w:before="124" w:line="273" w:lineRule="exact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82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Горный  </w:t>
            </w:r>
            <w:r w:rsidRPr="00826673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  <w:shd w:val="clear" w:color="auto" w:fill="FFFFFF"/>
                <w:lang w:eastAsia="ru-RU" w:bidi="he-IL"/>
              </w:rPr>
              <w:t>А.М.</w:t>
            </w:r>
          </w:p>
        </w:tc>
      </w:tr>
    </w:tbl>
    <w:p w:rsidR="00190841" w:rsidRDefault="00190841" w:rsidP="00826673">
      <w:pPr>
        <w:widowControl w:val="0"/>
        <w:shd w:val="clear" w:color="auto" w:fill="FFFFFF"/>
        <w:autoSpaceDE w:val="0"/>
        <w:autoSpaceDN w:val="0"/>
        <w:adjustRightInd w:val="0"/>
        <w:spacing w:before="124" w:after="0" w:line="273" w:lineRule="exact"/>
        <w:ind w:left="124" w:right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190841" w:rsidRPr="00826673" w:rsidRDefault="00190841" w:rsidP="00826673">
      <w:pPr>
        <w:widowControl w:val="0"/>
        <w:shd w:val="clear" w:color="auto" w:fill="FFFFFF"/>
        <w:autoSpaceDE w:val="0"/>
        <w:autoSpaceDN w:val="0"/>
        <w:adjustRightInd w:val="0"/>
        <w:spacing w:before="124" w:after="0" w:line="273" w:lineRule="exact"/>
        <w:ind w:left="124" w:right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before="964" w:after="0" w:line="1" w:lineRule="exact"/>
        <w:jc w:val="both"/>
        <w:rPr>
          <w:rFonts w:ascii="Times New Roman" w:eastAsia="Times New Roman" w:hAnsi="Times New Roman" w:cs="Times New Roman"/>
          <w:lang w:eastAsia="ru-RU" w:bidi="he-IL"/>
        </w:rPr>
      </w:pP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he-IL"/>
        </w:rPr>
        <w:sectPr w:rsidR="00826673" w:rsidRPr="00826673" w:rsidSect="00190841">
          <w:pgSz w:w="11907" w:h="16840"/>
          <w:pgMar w:top="567" w:right="824" w:bottom="360" w:left="1536" w:header="720" w:footer="720" w:gutter="0"/>
          <w:cols w:space="720"/>
          <w:noEndnote/>
        </w:sectPr>
      </w:pPr>
    </w:p>
    <w:p w:rsidR="00826673" w:rsidRPr="00826673" w:rsidRDefault="00826673" w:rsidP="00190841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lastRenderedPageBreak/>
        <w:t xml:space="preserve">Приложение № 2 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к Постановлению Мес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А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дминистрации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</w:r>
      <w:r w:rsidR="00082F31">
        <w:rPr>
          <w:rFonts w:ascii="Times New Roman" w:eastAsia="Times New Roman" w:hAnsi="Times New Roman" w:cs="Times New Roman"/>
          <w:iCs/>
          <w:color w:val="000000"/>
          <w:w w:val="88"/>
          <w:sz w:val="24"/>
          <w:szCs w:val="24"/>
          <w:shd w:val="clear" w:color="auto" w:fill="FFFFFF"/>
          <w:lang w:eastAsia="ru-RU" w:bidi="he-IL"/>
        </w:rPr>
        <w:t xml:space="preserve">№37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от </w:t>
      </w:r>
      <w:r w:rsidR="00082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12.05.201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. </w:t>
      </w: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before="686" w:after="0" w:line="249" w:lineRule="exact"/>
        <w:ind w:left="3758" w:right="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ОБЪЯВЛЕНИЕ</w:t>
      </w:r>
    </w:p>
    <w:p w:rsidR="00826673" w:rsidRPr="00826673" w:rsidRDefault="00826673" w:rsidP="00826673">
      <w:pPr>
        <w:widowControl w:val="0"/>
        <w:shd w:val="clear" w:color="auto" w:fill="FFFFFF"/>
        <w:autoSpaceDE w:val="0"/>
        <w:autoSpaceDN w:val="0"/>
        <w:adjustRightInd w:val="0"/>
        <w:spacing w:before="9" w:after="0" w:line="273" w:lineRule="exact"/>
        <w:ind w:left="24" w:right="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sectPr w:rsidR="00826673" w:rsidRPr="00826673" w:rsidSect="00506C22">
          <w:pgSz w:w="11907" w:h="16840"/>
          <w:pgMar w:top="709" w:right="877" w:bottom="360" w:left="1680" w:header="720" w:footer="720" w:gutter="0"/>
          <w:cols w:space="720"/>
          <w:noEndnote/>
        </w:sect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о проведении конкурсного отбора юридических лиц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на территории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внутригородского муниципального образования Санкт-Петербурга г. Красное Село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».</w:t>
      </w: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after="0" w:line="48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"/>
          <w:szCs w:val="2"/>
          <w:lang w:eastAsia="ru-RU" w:bidi="he-IL"/>
        </w:rPr>
      </w:pPr>
      <w:r w:rsidRPr="008266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br w:type="column"/>
      </w:r>
    </w:p>
    <w:p w:rsidR="00826673" w:rsidRPr="00826673" w:rsidRDefault="001C7A14" w:rsidP="00826673">
      <w:pPr>
        <w:widowControl w:val="0"/>
        <w:shd w:val="clear" w:color="auto" w:fill="FFFFFF"/>
        <w:autoSpaceDE w:val="0"/>
        <w:autoSpaceDN w:val="0"/>
        <w:adjustRightInd w:val="0"/>
        <w:spacing w:after="0" w:line="244" w:lineRule="exact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    </w:t>
      </w:r>
      <w:r w:rsid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12.05.</w:t>
      </w:r>
      <w:r w:rsidR="00826673"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201</w:t>
      </w:r>
      <w:r w:rsid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="00826673"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 </w:t>
      </w:r>
    </w:p>
    <w:p w:rsidR="00826673" w:rsidRPr="00826673" w:rsidRDefault="00826673" w:rsidP="00826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sectPr w:rsidR="00826673" w:rsidRPr="00826673">
          <w:type w:val="continuous"/>
          <w:pgSz w:w="11907" w:h="16840"/>
          <w:pgMar w:top="1089" w:right="877" w:bottom="360" w:left="1680" w:header="720" w:footer="720" w:gutter="0"/>
          <w:cols w:num="2" w:space="720" w:equalWidth="0">
            <w:col w:w="1948" w:space="5155"/>
            <w:col w:w="2006"/>
          </w:cols>
          <w:noEndnote/>
        </w:sectPr>
      </w:pPr>
    </w:p>
    <w:p w:rsidR="00826673" w:rsidRPr="00826673" w:rsidRDefault="00826673" w:rsidP="001C7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78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lastRenderedPageBreak/>
        <w:t>Местная Администрация муниципального образования города Красное Село, далее именуемая «Заказчик», приглашает Вас принять участие в конкурсном отборе юридических лиц, индивидуальных предпринимателей, физических лиц на получение субсидии для участия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до 20 лет, имеющих среднее профессиональное образование и ищущих работу впервые на территории внутригородского муниципального образования Санкт-Петербурга город Красное Село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 по адресу: 198320, Санкт-Петербург, Красное Село, пр. Ленина, д. 85 пом. 10-Н.</w:t>
      </w:r>
      <w:r w:rsidRPr="00826673">
        <w:rPr>
          <w:rFonts w:ascii="Times New Roman" w:eastAsia="Times New Roman" w:hAnsi="Times New Roman" w:cs="Times New Roman"/>
          <w:color w:val="000000"/>
          <w:w w:val="78"/>
          <w:sz w:val="24"/>
          <w:szCs w:val="24"/>
          <w:shd w:val="clear" w:color="auto" w:fill="FFFFFF"/>
          <w:lang w:eastAsia="ru-RU" w:bidi="he-IL"/>
        </w:rPr>
        <w:t xml:space="preserve"> </w:t>
      </w:r>
    </w:p>
    <w:p w:rsidR="00826673" w:rsidRPr="00826673" w:rsidRDefault="00826673" w:rsidP="001C7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shd w:val="clear" w:color="auto" w:fill="FFFFFF"/>
          <w:lang w:eastAsia="ru-RU" w:bidi="he-IL"/>
        </w:rPr>
        <w:t xml:space="preserve">1.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Наименование выполняемых услуг: </w:t>
      </w: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на территории внутригородского муниципального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br/>
        <w:t>образования Санкт-Петербурга город Красное Село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.». </w:t>
      </w:r>
      <w:proofErr w:type="gramEnd"/>
    </w:p>
    <w:p w:rsidR="00826673" w:rsidRPr="00826673" w:rsidRDefault="00826673" w:rsidP="001C7A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Срок оказания услуг: </w:t>
      </w:r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с 01.06.2017 г.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до 31 август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. </w:t>
      </w:r>
    </w:p>
    <w:p w:rsidR="00826673" w:rsidRDefault="00826673" w:rsidP="001C7A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Максимальная цена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950 2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00 рублей 00 коп. </w:t>
      </w:r>
    </w:p>
    <w:p w:rsidR="0079237B" w:rsidRDefault="00826673" w:rsidP="0079237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Заявки принимаются в письменной форме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198320, Санкт-Петербур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          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г. Красное Село, пр. Ленина, д. 85 пом. 10-Н.</w:t>
      </w:r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proofErr w:type="spellStart"/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каб</w:t>
      </w:r>
      <w:proofErr w:type="spellEnd"/>
      <w:r w:rsid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. 2.</w:t>
      </w:r>
      <w:r w:rsidR="0079237B" w:rsidRPr="007923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по рабочим дням (кроме пятницы) с 09.00 до 13.00 и с 14.00 до 17.30, в пятницу с 9.00 </w:t>
      </w:r>
      <w:proofErr w:type="gramStart"/>
      <w:r w:rsidR="0079237B" w:rsidRPr="007923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до</w:t>
      </w:r>
      <w:proofErr w:type="gramEnd"/>
      <w:r w:rsidR="0079237B" w:rsidRPr="007923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13.00 и с 14.00 до 16.30.</w:t>
      </w:r>
    </w:p>
    <w:p w:rsidR="005B492E" w:rsidRPr="005B492E" w:rsidRDefault="005B492E" w:rsidP="005B49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Дата и время начала 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заявок</w:t>
      </w:r>
      <w:r w:rsidRP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15.05</w:t>
      </w:r>
      <w:r w:rsidRP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.2017 г. – 09.00 ч.</w:t>
      </w:r>
    </w:p>
    <w:p w:rsidR="00190841" w:rsidRDefault="005B492E" w:rsidP="005B49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Дата и время окончания подачи заявл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9.05.2017 г. – 16</w:t>
      </w:r>
      <w:r w:rsidRPr="005B4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.30 ч.</w:t>
      </w:r>
    </w:p>
    <w:p w:rsidR="00190841" w:rsidRDefault="00826673" w:rsidP="001C7A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Источник финансирования: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ab/>
        <w:t xml:space="preserve">бюджет внутригородского муниципального 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образования</w:t>
      </w:r>
      <w:r w:rsidR="000E10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 Санкт-Петербурга  город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Красное Село на 201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. 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ab/>
      </w:r>
    </w:p>
    <w:p w:rsidR="00190841" w:rsidRDefault="00826673" w:rsidP="001C7A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Заявка оформляется в соответствии с формами, прилагаемыми к Положению «О предоставлении субсидии в 201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7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году из средств бюджета внутригородского муниципального образования Санкт-Петербурга г. Красное Село в целях возмещение затрат, связанных с участием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в </w:t>
      </w: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возрасте</w:t>
      </w:r>
      <w:proofErr w:type="gramEnd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от 18 до 20 лет имеющих среднее профессиональное образование и ищущих работу впервые на территории внутригородского муниципального образования Санкт-Петербурга г. Красное Село».</w:t>
      </w:r>
    </w:p>
    <w:p w:rsidR="00190841" w:rsidRDefault="005B492E" w:rsidP="001C7A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="00826673"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Критерий оценки: при соблюдении всех требований, указанных в порядке. </w:t>
      </w:r>
    </w:p>
    <w:p w:rsidR="00826673" w:rsidRPr="00826673" w:rsidRDefault="00826673" w:rsidP="001C7A1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proofErr w:type="gramStart"/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В цену услуг включаются налоги, сборы и иные обязательные платежи подлежащие 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уплате в соответствии с действующем законодательством Российской Федерации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при</w:t>
      </w:r>
      <w:r w:rsidRPr="0019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</w:t>
      </w:r>
      <w:r w:rsidRPr="008266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выполнении данного вида услуг. </w:t>
      </w:r>
      <w:proofErr w:type="gramEnd"/>
    </w:p>
    <w:p w:rsidR="00506C22" w:rsidRDefault="00506C22" w:rsidP="00506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Глава Местной Администрации </w:t>
      </w:r>
    </w:p>
    <w:p w:rsidR="00826673" w:rsidRPr="00826673" w:rsidRDefault="00506C22" w:rsidP="001C7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sectPr w:rsidR="00826673" w:rsidRPr="00826673">
          <w:type w:val="continuous"/>
          <w:pgSz w:w="11907" w:h="16840"/>
          <w:pgMar w:top="1108" w:right="935" w:bottom="360" w:left="1632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О г. Красное Село </w:t>
      </w:r>
      <w:r w:rsidR="001C7A1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 xml:space="preserve">                     </w:t>
      </w:r>
      <w:r w:rsidR="0079237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                                                 </w:t>
      </w:r>
      <w:r w:rsidR="001C7A1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. И. Кравченко </w:t>
      </w:r>
    </w:p>
    <w:p w:rsidR="00493057" w:rsidRDefault="00493057" w:rsidP="0079237B"/>
    <w:sectPr w:rsidR="00493057">
      <w:type w:val="continuous"/>
      <w:pgSz w:w="11907" w:h="16840"/>
      <w:pgMar w:top="1108" w:right="935" w:bottom="360" w:left="1632" w:header="720" w:footer="720" w:gutter="0"/>
      <w:cols w:num="3" w:space="720" w:equalWidth="0">
        <w:col w:w="3258" w:space="369"/>
        <w:col w:w="1305" w:space="1857"/>
        <w:col w:w="165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926"/>
    <w:multiLevelType w:val="singleLevel"/>
    <w:tmpl w:val="EF2AADD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3512233A"/>
    <w:multiLevelType w:val="singleLevel"/>
    <w:tmpl w:val="24949E0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615E15E4"/>
    <w:multiLevelType w:val="singleLevel"/>
    <w:tmpl w:val="1E4CA33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C9"/>
    <w:rsid w:val="00082F31"/>
    <w:rsid w:val="000E1025"/>
    <w:rsid w:val="00190841"/>
    <w:rsid w:val="001C7A14"/>
    <w:rsid w:val="001F2E9E"/>
    <w:rsid w:val="00345ED7"/>
    <w:rsid w:val="00493057"/>
    <w:rsid w:val="00506C22"/>
    <w:rsid w:val="005B492E"/>
    <w:rsid w:val="0079237B"/>
    <w:rsid w:val="00826673"/>
    <w:rsid w:val="00CC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C46-831C-44B1-A39B-B6A567C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С</dc:creator>
  <cp:lastModifiedBy>valentina</cp:lastModifiedBy>
  <cp:revision>4</cp:revision>
  <cp:lastPrinted>2017-05-15T05:51:00Z</cp:lastPrinted>
  <dcterms:created xsi:type="dcterms:W3CDTF">2017-05-14T10:29:00Z</dcterms:created>
  <dcterms:modified xsi:type="dcterms:W3CDTF">2017-05-15T06:20:00Z</dcterms:modified>
</cp:coreProperties>
</file>